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61927" w:rsidP="00D16B89" w:rsidRDefault="00061927" w14:paraId="672A6659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0A37501D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5DAB6C7B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02EB378F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6A05A809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5A39BBE3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41C8F396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72A3D3EC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0D0B940D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0E27B00A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061927" w:rsidP="00D16B89" w:rsidRDefault="00061927" w14:paraId="60061E4C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Pr="0001255B" w:rsidR="00D16B89" w:rsidP="00D16B89" w:rsidRDefault="00AC6A96" w14:paraId="3AD3068D" wp14:textId="7777777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ublic Hearing</w:t>
      </w:r>
      <w:r w:rsidR="009B72BD">
        <w:rPr>
          <w:sz w:val="24"/>
          <w:szCs w:val="24"/>
        </w:rPr>
        <w:t xml:space="preserve"> of the Governing Board</w:t>
      </w:r>
    </w:p>
    <w:p xmlns:wp14="http://schemas.microsoft.com/office/word/2010/wordml" w:rsidRPr="0001255B" w:rsidR="00484201" w:rsidP="00484201" w:rsidRDefault="00D16B89" w14:paraId="04E06EA0" wp14:textId="77777777">
      <w:pPr>
        <w:pStyle w:val="NoSpacing"/>
        <w:jc w:val="center"/>
        <w:rPr>
          <w:sz w:val="24"/>
          <w:szCs w:val="24"/>
        </w:rPr>
      </w:pPr>
      <w:r w:rsidRPr="0001255B">
        <w:rPr>
          <w:sz w:val="24"/>
          <w:szCs w:val="24"/>
        </w:rPr>
        <w:t>Arlington Elementary School</w:t>
      </w:r>
    </w:p>
    <w:p xmlns:wp14="http://schemas.microsoft.com/office/word/2010/wordml" w:rsidRPr="0001255B" w:rsidR="00D16B89" w:rsidP="00484201" w:rsidRDefault="00B02729" w14:paraId="0E1F214F" wp14:textId="4A64555A">
      <w:pPr>
        <w:pStyle w:val="NoSpacing"/>
        <w:jc w:val="center"/>
        <w:rPr>
          <w:sz w:val="24"/>
          <w:szCs w:val="24"/>
        </w:rPr>
      </w:pPr>
      <w:r w:rsidRPr="3A488984" w:rsidR="108D7D51">
        <w:rPr>
          <w:sz w:val="24"/>
          <w:szCs w:val="24"/>
        </w:rPr>
        <w:t xml:space="preserve">July </w:t>
      </w:r>
      <w:r w:rsidRPr="3A488984" w:rsidR="4ABDA3DB">
        <w:rPr>
          <w:sz w:val="24"/>
          <w:szCs w:val="24"/>
        </w:rPr>
        <w:t>7</w:t>
      </w:r>
      <w:r w:rsidRPr="3A488984" w:rsidR="108D7D51">
        <w:rPr>
          <w:sz w:val="24"/>
          <w:szCs w:val="24"/>
        </w:rPr>
        <w:t>, 202</w:t>
      </w:r>
      <w:r w:rsidRPr="3A488984" w:rsidR="3B0B9C55">
        <w:rPr>
          <w:sz w:val="24"/>
          <w:szCs w:val="24"/>
        </w:rPr>
        <w:t>6</w:t>
      </w:r>
    </w:p>
    <w:p w:rsidR="7C107521" w:rsidP="327CA9E4" w:rsidRDefault="7C107521" w14:paraId="5F5CF091" w14:textId="7E7E1825">
      <w:pPr>
        <w:pStyle w:val="NoSpacing"/>
        <w:jc w:val="center"/>
        <w:rPr>
          <w:sz w:val="24"/>
          <w:szCs w:val="24"/>
        </w:rPr>
      </w:pPr>
      <w:r w:rsidRPr="327CA9E4" w:rsidR="7C107521">
        <w:rPr>
          <w:sz w:val="24"/>
          <w:szCs w:val="24"/>
        </w:rPr>
        <w:t xml:space="preserve">Unofficial </w:t>
      </w:r>
    </w:p>
    <w:p xmlns:wp14="http://schemas.microsoft.com/office/word/2010/wordml" w:rsidR="005638F6" w:rsidP="00484201" w:rsidRDefault="005638F6" w14:paraId="44EAFD9C" wp14:textId="77777777">
      <w:pPr>
        <w:pStyle w:val="NoSpacing"/>
        <w:rPr>
          <w:sz w:val="24"/>
          <w:szCs w:val="24"/>
        </w:rPr>
      </w:pPr>
    </w:p>
    <w:p xmlns:wp14="http://schemas.microsoft.com/office/word/2010/wordml" w:rsidR="005638F6" w:rsidP="00484201" w:rsidRDefault="005638F6" w14:paraId="4B94D5A5" wp14:textId="77777777">
      <w:pPr>
        <w:pStyle w:val="NoSpacing"/>
        <w:rPr>
          <w:sz w:val="24"/>
          <w:szCs w:val="24"/>
        </w:rPr>
      </w:pPr>
      <w:bookmarkStart w:name="_GoBack" w:id="0"/>
      <w:bookmarkEnd w:id="0"/>
    </w:p>
    <w:p xmlns:wp14="http://schemas.microsoft.com/office/word/2010/wordml" w:rsidR="006C6363" w:rsidP="007314CB" w:rsidRDefault="00D16B89" w14:paraId="7DF03AB0" wp14:textId="750087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1C4341E" w:rsidR="0BD0B07C">
        <w:rPr>
          <w:sz w:val="24"/>
          <w:szCs w:val="24"/>
        </w:rPr>
        <w:t xml:space="preserve">Call to </w:t>
      </w:r>
      <w:r w:rsidRPr="01C4341E" w:rsidR="601296D9">
        <w:rPr>
          <w:sz w:val="24"/>
          <w:szCs w:val="24"/>
        </w:rPr>
        <w:t>Order-The public hearing</w:t>
      </w:r>
      <w:r w:rsidRPr="01C4341E" w:rsidR="604747F8">
        <w:rPr>
          <w:sz w:val="24"/>
          <w:szCs w:val="24"/>
        </w:rPr>
        <w:t xml:space="preserve"> was called to order at</w:t>
      </w:r>
      <w:r w:rsidRPr="01C4341E" w:rsidR="2D7C7D86">
        <w:rPr>
          <w:sz w:val="24"/>
          <w:szCs w:val="24"/>
        </w:rPr>
        <w:t xml:space="preserve"> </w:t>
      </w:r>
      <w:r w:rsidRPr="01C4341E" w:rsidR="004EAB13">
        <w:rPr>
          <w:sz w:val="24"/>
          <w:szCs w:val="24"/>
        </w:rPr>
        <w:t>5</w:t>
      </w:r>
      <w:r w:rsidRPr="01C4341E" w:rsidR="2D7C7D86">
        <w:rPr>
          <w:sz w:val="24"/>
          <w:szCs w:val="24"/>
        </w:rPr>
        <w:t>:</w:t>
      </w:r>
      <w:r w:rsidRPr="01C4341E" w:rsidR="4974193C">
        <w:rPr>
          <w:sz w:val="24"/>
          <w:szCs w:val="24"/>
        </w:rPr>
        <w:t>3</w:t>
      </w:r>
      <w:r w:rsidRPr="01C4341E" w:rsidR="5A5469FD">
        <w:rPr>
          <w:sz w:val="24"/>
          <w:szCs w:val="24"/>
        </w:rPr>
        <w:t>0</w:t>
      </w:r>
      <w:r w:rsidRPr="01C4341E" w:rsidR="7790E1B3">
        <w:rPr>
          <w:sz w:val="24"/>
          <w:szCs w:val="24"/>
        </w:rPr>
        <w:t xml:space="preserve"> p</w:t>
      </w:r>
      <w:r w:rsidRPr="01C4341E" w:rsidR="2E5EB0CD">
        <w:rPr>
          <w:sz w:val="24"/>
          <w:szCs w:val="24"/>
        </w:rPr>
        <w:t>m</w:t>
      </w:r>
      <w:r w:rsidRPr="01C4341E" w:rsidR="0BD0B07C">
        <w:rPr>
          <w:sz w:val="24"/>
          <w:szCs w:val="24"/>
        </w:rPr>
        <w:t xml:space="preserve"> by </w:t>
      </w:r>
      <w:r w:rsidRPr="01C4341E" w:rsidR="775B068C">
        <w:rPr>
          <w:sz w:val="24"/>
          <w:szCs w:val="24"/>
        </w:rPr>
        <w:t>Board President</w:t>
      </w:r>
      <w:r w:rsidRPr="01C4341E" w:rsidR="66639D00">
        <w:rPr>
          <w:sz w:val="24"/>
          <w:szCs w:val="24"/>
        </w:rPr>
        <w:t xml:space="preserve"> </w:t>
      </w:r>
      <w:r w:rsidRPr="01C4341E" w:rsidR="2B1FBE06">
        <w:rPr>
          <w:sz w:val="24"/>
          <w:szCs w:val="24"/>
        </w:rPr>
        <w:t>Scott Hansen</w:t>
      </w:r>
      <w:r w:rsidRPr="01C4341E" w:rsidR="2D7C7D86">
        <w:rPr>
          <w:sz w:val="24"/>
          <w:szCs w:val="24"/>
        </w:rPr>
        <w:t>. Board Members</w:t>
      </w:r>
      <w:r w:rsidRPr="01C4341E" w:rsidR="46F32B58">
        <w:rPr>
          <w:sz w:val="24"/>
          <w:szCs w:val="24"/>
        </w:rPr>
        <w:t xml:space="preserve"> </w:t>
      </w:r>
      <w:r w:rsidRPr="01C4341E" w:rsidR="66639D00">
        <w:rPr>
          <w:sz w:val="24"/>
          <w:szCs w:val="24"/>
        </w:rPr>
        <w:t>Phillip Camp</w:t>
      </w:r>
      <w:r w:rsidRPr="01C4341E" w:rsidR="5289BB8D">
        <w:rPr>
          <w:sz w:val="24"/>
          <w:szCs w:val="24"/>
        </w:rPr>
        <w:t xml:space="preserve"> and Eric Sawyer </w:t>
      </w:r>
      <w:r w:rsidRPr="01C4341E" w:rsidR="71D9BE59">
        <w:rPr>
          <w:sz w:val="24"/>
          <w:szCs w:val="24"/>
        </w:rPr>
        <w:t>were</w:t>
      </w:r>
      <w:r w:rsidRPr="01C4341E" w:rsidR="0BD0B07C">
        <w:rPr>
          <w:sz w:val="24"/>
          <w:szCs w:val="24"/>
        </w:rPr>
        <w:t xml:space="preserve"> present.</w:t>
      </w:r>
      <w:r w:rsidRPr="01C4341E" w:rsidR="2D7C7D86">
        <w:rPr>
          <w:sz w:val="24"/>
          <w:szCs w:val="24"/>
        </w:rPr>
        <w:t xml:space="preserve"> </w:t>
      </w:r>
      <w:r w:rsidRPr="01C4341E" w:rsidR="46F32B58">
        <w:rPr>
          <w:sz w:val="24"/>
          <w:szCs w:val="24"/>
        </w:rPr>
        <w:t xml:space="preserve"> </w:t>
      </w:r>
      <w:r w:rsidRPr="01C4341E" w:rsidR="11AEE729">
        <w:rPr>
          <w:sz w:val="24"/>
          <w:szCs w:val="24"/>
        </w:rPr>
        <w:t>Board Member</w:t>
      </w:r>
      <w:r w:rsidRPr="01C4341E" w:rsidR="30866C46">
        <w:rPr>
          <w:sz w:val="24"/>
          <w:szCs w:val="24"/>
        </w:rPr>
        <w:t>s</w:t>
      </w:r>
      <w:r w:rsidRPr="01C4341E" w:rsidR="11AEE729">
        <w:rPr>
          <w:sz w:val="24"/>
          <w:szCs w:val="24"/>
        </w:rPr>
        <w:t xml:space="preserve"> Tom Vanosdell </w:t>
      </w:r>
      <w:r w:rsidRPr="01C4341E" w:rsidR="1511C072">
        <w:rPr>
          <w:sz w:val="24"/>
          <w:szCs w:val="24"/>
        </w:rPr>
        <w:t xml:space="preserve">and Dianna Workman </w:t>
      </w:r>
      <w:r w:rsidRPr="01C4341E" w:rsidR="11AEE729">
        <w:rPr>
          <w:sz w:val="24"/>
          <w:szCs w:val="24"/>
        </w:rPr>
        <w:t>w</w:t>
      </w:r>
      <w:r w:rsidRPr="01C4341E" w:rsidR="31D0F678">
        <w:rPr>
          <w:sz w:val="24"/>
          <w:szCs w:val="24"/>
        </w:rPr>
        <w:t>ere</w:t>
      </w:r>
      <w:r w:rsidRPr="01C4341E" w:rsidR="11AEE729">
        <w:rPr>
          <w:sz w:val="24"/>
          <w:szCs w:val="24"/>
        </w:rPr>
        <w:t xml:space="preserve"> absent. </w:t>
      </w:r>
      <w:r w:rsidRPr="01C4341E" w:rsidR="0BD0B07C">
        <w:rPr>
          <w:sz w:val="24"/>
          <w:szCs w:val="24"/>
        </w:rPr>
        <w:t>Administration presen</w:t>
      </w:r>
      <w:r w:rsidRPr="01C4341E" w:rsidR="46F32B58">
        <w:rPr>
          <w:sz w:val="24"/>
          <w:szCs w:val="24"/>
        </w:rPr>
        <w:t>t was Chad Turne</w:t>
      </w:r>
      <w:r w:rsidRPr="01C4341E" w:rsidR="71D9BE59">
        <w:rPr>
          <w:sz w:val="24"/>
          <w:szCs w:val="24"/>
        </w:rPr>
        <w:t>r</w:t>
      </w:r>
      <w:r w:rsidRPr="01C4341E" w:rsidR="0C17D0C8">
        <w:rPr>
          <w:sz w:val="24"/>
          <w:szCs w:val="24"/>
        </w:rPr>
        <w:t>, Justin Moore</w:t>
      </w:r>
      <w:r w:rsidRPr="01C4341E" w:rsidR="279B9627">
        <w:rPr>
          <w:sz w:val="24"/>
          <w:szCs w:val="24"/>
        </w:rPr>
        <w:t xml:space="preserve"> </w:t>
      </w:r>
      <w:r w:rsidRPr="01C4341E" w:rsidR="279B9627">
        <w:rPr>
          <w:sz w:val="24"/>
          <w:szCs w:val="24"/>
        </w:rPr>
        <w:t>and Kathy Turner</w:t>
      </w:r>
      <w:r w:rsidRPr="01C4341E" w:rsidR="0BD0B07C">
        <w:rPr>
          <w:sz w:val="24"/>
          <w:szCs w:val="24"/>
        </w:rPr>
        <w:t xml:space="preserve">. </w:t>
      </w:r>
      <w:r w:rsidRPr="01C4341E" w:rsidR="5A5469FD">
        <w:rPr>
          <w:sz w:val="24"/>
          <w:szCs w:val="24"/>
        </w:rPr>
        <w:t xml:space="preserve">There were no members of the </w:t>
      </w:r>
      <w:r w:rsidRPr="01C4341E" w:rsidR="5A5469FD">
        <w:rPr>
          <w:sz w:val="24"/>
          <w:szCs w:val="24"/>
        </w:rPr>
        <w:t>public</w:t>
      </w:r>
      <w:r w:rsidRPr="01C4341E" w:rsidR="5A5469FD">
        <w:rPr>
          <w:sz w:val="24"/>
          <w:szCs w:val="24"/>
        </w:rPr>
        <w:t xml:space="preserve"> present.</w:t>
      </w:r>
    </w:p>
    <w:p xmlns:wp14="http://schemas.microsoft.com/office/word/2010/wordml" w:rsidRPr="00E601BE" w:rsidR="00D16B89" w:rsidP="007314CB" w:rsidRDefault="00AC6A96" w14:paraId="5050B20E" wp14:textId="777777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601BE">
        <w:rPr>
          <w:sz w:val="24"/>
          <w:szCs w:val="24"/>
        </w:rPr>
        <w:t>Pledge of Allegiance</w:t>
      </w:r>
    </w:p>
    <w:p xmlns:wp14="http://schemas.microsoft.com/office/word/2010/wordml" w:rsidR="00AC6A96" w:rsidP="00D16B89" w:rsidRDefault="00AC6A96" w14:paraId="70F5EED0" wp14:textId="7777777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xmlns:wp14="http://schemas.microsoft.com/office/word/2010/wordml" w:rsidR="000C433C" w:rsidP="00D16B89" w:rsidRDefault="00B02729" w14:paraId="63828F54" wp14:textId="30C1D1A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1C4341E" w:rsidR="66639D00">
        <w:rPr>
          <w:sz w:val="24"/>
          <w:szCs w:val="24"/>
        </w:rPr>
        <w:t>FY2</w:t>
      </w:r>
      <w:r w:rsidRPr="01C4341E" w:rsidR="0CA4CB41">
        <w:rPr>
          <w:sz w:val="24"/>
          <w:szCs w:val="24"/>
        </w:rPr>
        <w:t>6</w:t>
      </w:r>
      <w:r w:rsidRPr="01C4341E" w:rsidR="66639D00">
        <w:rPr>
          <w:sz w:val="24"/>
          <w:szCs w:val="24"/>
        </w:rPr>
        <w:t>/2</w:t>
      </w:r>
      <w:r w:rsidRPr="01C4341E" w:rsidR="6CCA3A63">
        <w:rPr>
          <w:sz w:val="24"/>
          <w:szCs w:val="24"/>
        </w:rPr>
        <w:t>7</w:t>
      </w:r>
      <w:r w:rsidRPr="01C4341E" w:rsidR="775B068C">
        <w:rPr>
          <w:sz w:val="24"/>
          <w:szCs w:val="24"/>
        </w:rPr>
        <w:t xml:space="preserve"> Budget-</w:t>
      </w:r>
      <w:r w:rsidRPr="01C4341E" w:rsidR="46F32B58">
        <w:rPr>
          <w:sz w:val="24"/>
          <w:szCs w:val="24"/>
        </w:rPr>
        <w:t>Mr. Turner</w:t>
      </w:r>
      <w:r w:rsidRPr="01C4341E" w:rsidR="2E5EB0CD">
        <w:rPr>
          <w:sz w:val="24"/>
          <w:szCs w:val="24"/>
        </w:rPr>
        <w:t xml:space="preserve"> presente</w:t>
      </w:r>
      <w:r w:rsidRPr="01C4341E" w:rsidR="0353CFE3">
        <w:rPr>
          <w:sz w:val="24"/>
          <w:szCs w:val="24"/>
        </w:rPr>
        <w:t xml:space="preserve">d the proposed budget of </w:t>
      </w:r>
      <w:r w:rsidRPr="01C4341E" w:rsidR="46F32B58">
        <w:rPr>
          <w:sz w:val="24"/>
          <w:szCs w:val="24"/>
        </w:rPr>
        <w:t>$</w:t>
      </w:r>
      <w:r w:rsidRPr="01C4341E" w:rsidR="66639D00">
        <w:rPr>
          <w:sz w:val="24"/>
          <w:szCs w:val="24"/>
        </w:rPr>
        <w:t>5,</w:t>
      </w:r>
      <w:r w:rsidRPr="01C4341E" w:rsidR="27515748">
        <w:rPr>
          <w:sz w:val="24"/>
          <w:szCs w:val="24"/>
        </w:rPr>
        <w:t>446,315</w:t>
      </w:r>
      <w:r w:rsidRPr="01C4341E" w:rsidR="66639D00">
        <w:rPr>
          <w:sz w:val="24"/>
          <w:szCs w:val="24"/>
        </w:rPr>
        <w:t>.00</w:t>
      </w:r>
      <w:r w:rsidRPr="01C4341E" w:rsidR="2E5EB0CD">
        <w:rPr>
          <w:sz w:val="24"/>
          <w:szCs w:val="24"/>
        </w:rPr>
        <w:t>.</w:t>
      </w:r>
    </w:p>
    <w:p xmlns:wp14="http://schemas.microsoft.com/office/word/2010/wordml" w:rsidR="00AC6A96" w:rsidP="00D16B89" w:rsidRDefault="00B758E1" w14:paraId="7423270B" wp14:textId="11BF8AF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1C4341E" w:rsidR="2D7C7D86">
        <w:rPr>
          <w:sz w:val="24"/>
          <w:szCs w:val="24"/>
        </w:rPr>
        <w:t>Adjournment-Motion by</w:t>
      </w:r>
      <w:r w:rsidRPr="01C4341E" w:rsidR="71D9BE59">
        <w:rPr>
          <w:sz w:val="24"/>
          <w:szCs w:val="24"/>
        </w:rPr>
        <w:t xml:space="preserve"> </w:t>
      </w:r>
      <w:r w:rsidRPr="01C4341E" w:rsidR="43508899">
        <w:rPr>
          <w:sz w:val="24"/>
          <w:szCs w:val="24"/>
        </w:rPr>
        <w:t>Eric Sawyer</w:t>
      </w:r>
      <w:r w:rsidRPr="01C4341E" w:rsidR="71D9BE59">
        <w:rPr>
          <w:sz w:val="24"/>
          <w:szCs w:val="24"/>
        </w:rPr>
        <w:t xml:space="preserve">, seconded by </w:t>
      </w:r>
      <w:r w:rsidRPr="01C4341E" w:rsidR="4767AA16">
        <w:rPr>
          <w:sz w:val="24"/>
          <w:szCs w:val="24"/>
        </w:rPr>
        <w:t>Phillip Camp</w:t>
      </w:r>
      <w:r w:rsidRPr="01C4341E" w:rsidR="2E5EB0CD">
        <w:rPr>
          <w:sz w:val="24"/>
          <w:szCs w:val="24"/>
        </w:rPr>
        <w:t xml:space="preserve"> </w:t>
      </w:r>
      <w:r w:rsidRPr="01C4341E" w:rsidR="2E5EB0CD">
        <w:rPr>
          <w:sz w:val="24"/>
          <w:szCs w:val="24"/>
        </w:rPr>
        <w:t>to adjourn the public heari</w:t>
      </w:r>
      <w:r w:rsidRPr="01C4341E" w:rsidR="2D7C7D86">
        <w:rPr>
          <w:sz w:val="24"/>
          <w:szCs w:val="24"/>
        </w:rPr>
        <w:t xml:space="preserve">ng at </w:t>
      </w:r>
      <w:r w:rsidRPr="01C4341E" w:rsidR="6B051888">
        <w:rPr>
          <w:sz w:val="24"/>
          <w:szCs w:val="24"/>
        </w:rPr>
        <w:t>5:32</w:t>
      </w:r>
      <w:r w:rsidRPr="01C4341E" w:rsidR="2E5EB0CD">
        <w:rPr>
          <w:sz w:val="24"/>
          <w:szCs w:val="24"/>
        </w:rPr>
        <w:t xml:space="preserve"> </w:t>
      </w:r>
      <w:r w:rsidRPr="01C4341E" w:rsidR="2E5EB0CD">
        <w:rPr>
          <w:sz w:val="24"/>
          <w:szCs w:val="24"/>
        </w:rPr>
        <w:t>due to la</w:t>
      </w:r>
      <w:r w:rsidRPr="01C4341E" w:rsidR="7790E1B3">
        <w:rPr>
          <w:sz w:val="24"/>
          <w:szCs w:val="24"/>
        </w:rPr>
        <w:t>ck of further business. Votes:</w:t>
      </w:r>
      <w:r w:rsidRPr="01C4341E" w:rsidR="66639D00">
        <w:rPr>
          <w:sz w:val="24"/>
          <w:szCs w:val="24"/>
        </w:rPr>
        <w:t xml:space="preserve"> </w:t>
      </w:r>
      <w:r w:rsidRPr="01C4341E" w:rsidR="5E1D2B09">
        <w:rPr>
          <w:sz w:val="24"/>
          <w:szCs w:val="24"/>
        </w:rPr>
        <w:t>3</w:t>
      </w:r>
      <w:r w:rsidRPr="01C4341E" w:rsidR="2E5EB0CD">
        <w:rPr>
          <w:sz w:val="24"/>
          <w:szCs w:val="24"/>
        </w:rPr>
        <w:t>/0</w:t>
      </w:r>
    </w:p>
    <w:p xmlns:wp14="http://schemas.microsoft.com/office/word/2010/wordml" w:rsidR="00E36B49" w:rsidP="00E36B49" w:rsidRDefault="00E36B49" w14:paraId="63D89269" wp14:textId="77777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s:</w:t>
      </w:r>
    </w:p>
    <w:p xmlns:wp14="http://schemas.microsoft.com/office/word/2010/wordml" w:rsidR="00E36B49" w:rsidP="00E36B49" w:rsidRDefault="00E36B49" w14:paraId="3DEEC669" wp14:textId="77777777">
      <w:pPr>
        <w:spacing w:line="240" w:lineRule="auto"/>
        <w:rPr>
          <w:sz w:val="24"/>
          <w:szCs w:val="24"/>
        </w:rPr>
      </w:pPr>
    </w:p>
    <w:p xmlns:wp14="http://schemas.microsoft.com/office/word/2010/wordml" w:rsidR="00E36B49" w:rsidP="00E36B49" w:rsidRDefault="00E36B49" w14:paraId="79260CBE" wp14:textId="77777777">
      <w:pPr>
        <w:pStyle w:val="NoSpacing"/>
      </w:pPr>
      <w:r>
        <w:t>_______________________________</w:t>
      </w:r>
      <w:r>
        <w:tab/>
      </w:r>
      <w:r>
        <w:tab/>
      </w:r>
      <w:r>
        <w:t>_________________________________</w:t>
      </w:r>
    </w:p>
    <w:p xmlns:wp14="http://schemas.microsoft.com/office/word/2010/wordml" w:rsidR="00E36B49" w:rsidP="00E36B49" w:rsidRDefault="00061927" w14:paraId="71BB87B3" wp14:textId="559DE60A">
      <w:pPr>
        <w:pStyle w:val="NoSpacing"/>
      </w:pPr>
      <w:r w:rsidR="201F9FF4">
        <w:rPr/>
        <w:t>Scott Hansen</w:t>
      </w:r>
      <w:r w:rsidR="06AFEF30">
        <w:rPr/>
        <w:t>, President</w:t>
      </w:r>
      <w:r>
        <w:tab/>
      </w:r>
      <w:r>
        <w:tab/>
      </w:r>
      <w:r>
        <w:tab/>
      </w:r>
      <w:r>
        <w:tab/>
      </w:r>
      <w:r w:rsidR="108D7D51">
        <w:rPr/>
        <w:t>Philip Camp</w:t>
      </w:r>
    </w:p>
    <w:p xmlns:wp14="http://schemas.microsoft.com/office/word/2010/wordml" w:rsidR="00E36B49" w:rsidP="00E36B49" w:rsidRDefault="00E36B49" w14:paraId="3656B9AB" wp14:textId="77777777">
      <w:pPr>
        <w:pStyle w:val="NoSpacing"/>
      </w:pPr>
    </w:p>
    <w:p xmlns:wp14="http://schemas.microsoft.com/office/word/2010/wordml" w:rsidR="00BE0E6F" w:rsidP="00E36B49" w:rsidRDefault="00BE0E6F" w14:paraId="45FB0818" wp14:textId="77777777">
      <w:pPr>
        <w:pStyle w:val="NoSpacing"/>
      </w:pPr>
    </w:p>
    <w:p xmlns:wp14="http://schemas.microsoft.com/office/word/2010/wordml" w:rsidR="00BE0E6F" w:rsidP="00E36B49" w:rsidRDefault="00BE0E6F" w14:paraId="049F31CB" wp14:textId="77777777">
      <w:pPr>
        <w:pStyle w:val="NoSpacing"/>
      </w:pPr>
    </w:p>
    <w:p xmlns:wp14="http://schemas.microsoft.com/office/word/2010/wordml" w:rsidR="00E36B49" w:rsidP="5497BF2F" w:rsidRDefault="00E36B49" w14:paraId="102D291B" wp14:textId="1B003833">
      <w:pPr>
        <w:pStyle w:val="NoSpacing"/>
      </w:pPr>
      <w:r w:rsidR="14096460">
        <w:rPr/>
        <w:t>________________________</w:t>
      </w:r>
      <w:r w:rsidR="40AC1F00">
        <w:rPr/>
        <w:t>_______</w:t>
      </w:r>
      <w:r>
        <w:tab/>
      </w:r>
      <w:r>
        <w:tab/>
      </w:r>
    </w:p>
    <w:p xmlns:wp14="http://schemas.microsoft.com/office/word/2010/wordml" w:rsidR="00E36B49" w:rsidP="3A488984" w:rsidRDefault="00E36B49" w14:paraId="39608C6F" wp14:textId="474E4E5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1642C9F2">
        <w:rPr/>
        <w:t>Eric Sawyer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BE0E6F" w:rsidP="00E36B49" w:rsidRDefault="00BE0E6F" w14:paraId="4101652C" wp14:textId="77777777">
      <w:pPr>
        <w:pStyle w:val="NoSpacing"/>
      </w:pPr>
    </w:p>
    <w:p xmlns:wp14="http://schemas.microsoft.com/office/word/2010/wordml" w:rsidR="00BE0E6F" w:rsidP="00E36B49" w:rsidRDefault="00BE0E6F" w14:paraId="4B99056E" wp14:textId="77777777">
      <w:pPr>
        <w:pStyle w:val="NoSpacing"/>
      </w:pPr>
    </w:p>
    <w:p xmlns:wp14="http://schemas.microsoft.com/office/word/2010/wordml" w:rsidR="00743074" w:rsidP="00E36B49" w:rsidRDefault="00743074" w14:paraId="1299C43A" wp14:textId="77777777">
      <w:pPr>
        <w:pStyle w:val="NoSpacing"/>
      </w:pPr>
    </w:p>
    <w:p xmlns:wp14="http://schemas.microsoft.com/office/word/2010/wordml" w:rsidR="0082600A" w:rsidP="00BE0E6F" w:rsidRDefault="00E36B49" w14:paraId="65260E74" wp14:textId="77777777">
      <w:pPr>
        <w:pStyle w:val="NoSpacing"/>
      </w:pPr>
      <w:proofErr w:type="spellStart"/>
      <w:r>
        <w:t>kt</w:t>
      </w:r>
      <w:proofErr w:type="spellEnd"/>
    </w:p>
    <w:sectPr w:rsidR="0082600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5230"/>
    <w:multiLevelType w:val="hybridMultilevel"/>
    <w:tmpl w:val="D596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9"/>
    <w:rsid w:val="000001C9"/>
    <w:rsid w:val="0001255B"/>
    <w:rsid w:val="00061927"/>
    <w:rsid w:val="000A1805"/>
    <w:rsid w:val="000C433C"/>
    <w:rsid w:val="002E5031"/>
    <w:rsid w:val="00325C93"/>
    <w:rsid w:val="00337DF1"/>
    <w:rsid w:val="00385969"/>
    <w:rsid w:val="003D60F7"/>
    <w:rsid w:val="00484201"/>
    <w:rsid w:val="004B15BA"/>
    <w:rsid w:val="004EAB13"/>
    <w:rsid w:val="00532988"/>
    <w:rsid w:val="005638F6"/>
    <w:rsid w:val="00637C7F"/>
    <w:rsid w:val="006A02AF"/>
    <w:rsid w:val="006B4C15"/>
    <w:rsid w:val="006C6363"/>
    <w:rsid w:val="00743074"/>
    <w:rsid w:val="007439C7"/>
    <w:rsid w:val="0082600A"/>
    <w:rsid w:val="00845F36"/>
    <w:rsid w:val="009B72BD"/>
    <w:rsid w:val="00AA5CD2"/>
    <w:rsid w:val="00AC6A96"/>
    <w:rsid w:val="00AE25D0"/>
    <w:rsid w:val="00B02729"/>
    <w:rsid w:val="00B03197"/>
    <w:rsid w:val="00B758E1"/>
    <w:rsid w:val="00BE0E6F"/>
    <w:rsid w:val="00BF24EA"/>
    <w:rsid w:val="00D16B89"/>
    <w:rsid w:val="00D429B0"/>
    <w:rsid w:val="00DB5BD8"/>
    <w:rsid w:val="00E142FC"/>
    <w:rsid w:val="00E36B49"/>
    <w:rsid w:val="00E601BE"/>
    <w:rsid w:val="00EA5477"/>
    <w:rsid w:val="00EB7B09"/>
    <w:rsid w:val="00F35ABB"/>
    <w:rsid w:val="00F80C1C"/>
    <w:rsid w:val="01C4341E"/>
    <w:rsid w:val="0353CFE3"/>
    <w:rsid w:val="05803D51"/>
    <w:rsid w:val="065A164B"/>
    <w:rsid w:val="06AFEF30"/>
    <w:rsid w:val="0880C496"/>
    <w:rsid w:val="0BD0B07C"/>
    <w:rsid w:val="0C17D0C8"/>
    <w:rsid w:val="0CA4CB41"/>
    <w:rsid w:val="0D73855A"/>
    <w:rsid w:val="0F977947"/>
    <w:rsid w:val="108D7D51"/>
    <w:rsid w:val="11AEE729"/>
    <w:rsid w:val="1232D8A3"/>
    <w:rsid w:val="129E4C19"/>
    <w:rsid w:val="138F8717"/>
    <w:rsid w:val="14096460"/>
    <w:rsid w:val="14966E92"/>
    <w:rsid w:val="1511C072"/>
    <w:rsid w:val="1642C9F2"/>
    <w:rsid w:val="1A3DA2CC"/>
    <w:rsid w:val="1D239D50"/>
    <w:rsid w:val="201F9FF4"/>
    <w:rsid w:val="24E20AEF"/>
    <w:rsid w:val="26296203"/>
    <w:rsid w:val="262D2083"/>
    <w:rsid w:val="27515748"/>
    <w:rsid w:val="279B9627"/>
    <w:rsid w:val="2B1FBE06"/>
    <w:rsid w:val="2B3A31A6"/>
    <w:rsid w:val="2B789338"/>
    <w:rsid w:val="2D7C7D86"/>
    <w:rsid w:val="2E5EB0CD"/>
    <w:rsid w:val="30823B85"/>
    <w:rsid w:val="30866C46"/>
    <w:rsid w:val="31D0F678"/>
    <w:rsid w:val="327CA9E4"/>
    <w:rsid w:val="35042E22"/>
    <w:rsid w:val="35E5CB6A"/>
    <w:rsid w:val="373109FB"/>
    <w:rsid w:val="39145B81"/>
    <w:rsid w:val="3A488984"/>
    <w:rsid w:val="3B0B9C55"/>
    <w:rsid w:val="3DAD177E"/>
    <w:rsid w:val="3E260AD9"/>
    <w:rsid w:val="3E7264DA"/>
    <w:rsid w:val="40AC1F00"/>
    <w:rsid w:val="41166337"/>
    <w:rsid w:val="431F6E2E"/>
    <w:rsid w:val="43508899"/>
    <w:rsid w:val="44F75A7D"/>
    <w:rsid w:val="45CD0BBD"/>
    <w:rsid w:val="46F32B58"/>
    <w:rsid w:val="4767AA16"/>
    <w:rsid w:val="4974193C"/>
    <w:rsid w:val="4ABDA3DB"/>
    <w:rsid w:val="4B88F31E"/>
    <w:rsid w:val="4C996AF9"/>
    <w:rsid w:val="4F13EF29"/>
    <w:rsid w:val="514CF185"/>
    <w:rsid w:val="514E0450"/>
    <w:rsid w:val="5289BB8D"/>
    <w:rsid w:val="530478C8"/>
    <w:rsid w:val="5497BF2F"/>
    <w:rsid w:val="5777F1C9"/>
    <w:rsid w:val="58993D25"/>
    <w:rsid w:val="58DE760E"/>
    <w:rsid w:val="5A5469FD"/>
    <w:rsid w:val="5D4FDE62"/>
    <w:rsid w:val="5E1D2B09"/>
    <w:rsid w:val="5E60BCF9"/>
    <w:rsid w:val="601296D9"/>
    <w:rsid w:val="604747F8"/>
    <w:rsid w:val="61B69C2F"/>
    <w:rsid w:val="61C6CEBD"/>
    <w:rsid w:val="63230BE7"/>
    <w:rsid w:val="63C1DA64"/>
    <w:rsid w:val="64D115C9"/>
    <w:rsid w:val="66639D00"/>
    <w:rsid w:val="686C3614"/>
    <w:rsid w:val="69AB9B58"/>
    <w:rsid w:val="6B051888"/>
    <w:rsid w:val="6B191C6F"/>
    <w:rsid w:val="6CCA3A63"/>
    <w:rsid w:val="6F24EEEE"/>
    <w:rsid w:val="704A683E"/>
    <w:rsid w:val="7176B863"/>
    <w:rsid w:val="71D9BE59"/>
    <w:rsid w:val="775B068C"/>
    <w:rsid w:val="7790E1B3"/>
    <w:rsid w:val="79178BAB"/>
    <w:rsid w:val="7C107521"/>
    <w:rsid w:val="7EE19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9704"/>
  <w15:docId w15:val="{E2362A9D-B15B-46FF-BED2-2B66B911EA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B8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8440-1BB4-46FD-BDE4-430385D58C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hy Turner</dc:creator>
  <lastModifiedBy>Kathy Turner</lastModifiedBy>
  <revision>33</revision>
  <lastPrinted>2024-07-11T16:11:00.0000000Z</lastPrinted>
  <dcterms:created xsi:type="dcterms:W3CDTF">2010-07-06T16:45:00.0000000Z</dcterms:created>
  <dcterms:modified xsi:type="dcterms:W3CDTF">2026-07-08T13:17:53.5911115Z</dcterms:modified>
</coreProperties>
</file>